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Default="007B4481" w:rsidP="00A07768">
      <w:pPr>
        <w:spacing w:after="0"/>
        <w:rPr>
          <w:rFonts w:cstheme="minorHAnsi"/>
          <w:sz w:val="20"/>
        </w:rPr>
      </w:pPr>
    </w:p>
    <w:p w:rsidR="00A33A4E" w:rsidRPr="00A33A4E" w:rsidRDefault="00A33A4E" w:rsidP="00A33A4E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2.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nectores e Tomadas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ctores e tomadas são usados para interligar os cabos de rede aos dispositivos e painéis de conexão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conexão física segura e confiável, mantendo a integridade dos sinais transmitid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ipo de conector, categoria do cabo (por exemplo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5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6), número de pin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.</w:t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47750" cy="1047750"/>
            <wp:effectExtent l="0" t="0" r="0" b="0"/>
            <wp:docPr id="9" name="Imagem 9" descr="Aqui você encontra Conjunto Espelho 4x2 2 Tomadas Separadas 20A 250V Linha  Slim Monobloco - Ilumi 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 você encontra Conjunto Espelho 4x2 2 Tomadas Separadas 20A 250V Linha  Slim Monobloco - Ilumi 80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09625" cy="809625"/>
            <wp:effectExtent l="0" t="0" r="9525" b="9525"/>
            <wp:docPr id="10" name="Imagem 10" descr="Elétrica Polaridade fundo png &amp; imagem png - Electricidade de alimentação  de CA plugues e tomadas Ícones do Computador Elétrica polaridade Símbolo -  electricidade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étrica Polaridade fundo png &amp; imagem png - Electricidade de alimentação  de CA plugues e tomadas Ícones do Computador Elétrica polaridade Símbolo -  electricidade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A33A4E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ainéis de Conexã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ção: 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Painéis de conexão, também conhecidos como patch panels, são utilizados para organizar e gerenciar as conexões de cabos de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fornecem pontos de terminação para os cabos, facilitando as alterações e manutenções na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úmero de portas, organização de cores, etiquetagem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 e gerenciamento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19150" cy="819150"/>
            <wp:effectExtent l="0" t="0" r="0" b="0"/>
            <wp:docPr id="11" name="Imagem 11" descr="C:\Users\vinicius_s_franca\AppData\Local\Microsoft\Windows\INetCache\Content.MSO\BE3F75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BE3F750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12" name="Imagem 12" descr="C:\Users\vinicius_s_franca\AppData\Local\Microsoft\Windows\INetCache\Content.MSO\2C7A5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2C7A5C6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acks e Gabinetes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acks e gabinetes são usados para acomodar e organizar os diversos componentes de rede, como servidores, switches e roteadore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instalação ordenada, segura e eficiente dos equipamento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ltura do rack, espaço disponível, ventilação. Parte da Rede: Infraestrutura física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13" name="Imagem 13" descr="C:\Users\vinicius_s_franca\AppData\Local\Microsoft\Windows\INetCache\Content.MSO\2B12E1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icius_s_franca\AppData\Local\Microsoft\Windows\INetCache\Content.MSO\2B12E16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  <w:r>
        <w:rPr>
          <w:rFonts w:cstheme="minorHAnsi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7700" cy="647700"/>
            <wp:effectExtent l="0" t="0" r="0" b="0"/>
            <wp:docPr id="14" name="Imagem 14" descr="C:\Users\vinicius_s_franca\AppData\Local\Microsoft\Windows\INetCache\Content.MSO\6AA3B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_s_franca\AppData\Local\Microsoft\Windows\INetCache\Content.MSO\6AA3BFA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EF54F5" w:rsidRDefault="00EF54F5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EF54F5" w:rsidRPr="00EF54F5" w:rsidRDefault="00EF54F5" w:rsidP="00EF54F5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F54F5">
        <w:rPr>
          <w:rFonts w:asciiTheme="majorHAnsi" w:eastAsia="Times New Roman" w:hAnsiTheme="majorHAnsi" w:cstheme="majorHAnsi"/>
          <w:color w:val="000000"/>
          <w:sz w:val="32"/>
          <w:szCs w:val="32"/>
          <w:lang w:eastAsia="pt-BR"/>
        </w:rPr>
        <w:t>Camada de Rede:</w:t>
      </w:r>
    </w:p>
    <w:p w:rsidR="00EF54F5" w:rsidRPr="00EF54F5" w:rsidRDefault="00EF54F5" w:rsidP="00EF54F5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F54F5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7 - Camada de Aplicação:</w:t>
      </w:r>
      <w:r w:rsidRPr="00EF54F5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licação é a interface direta entre o usuário e a rede. Lida com serviços de rede diretamente utilizados pelos aplicativos e usuários finais. Fornece serviços de transferência de arquivos, correio eletrônico, gerenciamento de conexões, etc. Exemplos de protocolos: HTTP, SMTP, FTP.</w:t>
      </w:r>
    </w:p>
    <w:p w:rsidR="00E11A18" w:rsidRPr="00E11A18" w:rsidRDefault="00E11A18" w:rsidP="00E11A1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11A1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6 - Camada de Apresentação:</w:t>
      </w:r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resentação cuida da tradução, criptografia e compressão de dados. Lida com a sintaxe e semântica dos dados para que sejam compreensíveis pelo receptor. Fornece codificação e decodificação de dados, além de garantir que a informação seja apresentada de maneira adequada. Pode realizar conversões entre diferentes formatos de dados. Exemplos de protocolos: SSL/TLS, JPEG, GIF.</w:t>
      </w:r>
    </w:p>
    <w:p w:rsidR="00E11A18" w:rsidRPr="0030025F" w:rsidRDefault="00E11A18" w:rsidP="00E11A1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11A1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lastRenderedPageBreak/>
        <w:t>Camada 5 - Camada de Sessão:</w:t>
      </w:r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Sessão gerencia, estabelece e finaliza sessões entre aplicativos. Controla o diálogo entre as aplicações, mantendo a ordem de transmissão dos dados. Pode </w:t>
      </w:r>
      <w:bookmarkStart w:id="0" w:name="_GoBack"/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lidar com recuperação de falhas na comunicação. Exemplos de protocolos: </w:t>
      </w:r>
      <w:proofErr w:type="spellStart"/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>NetBIOS</w:t>
      </w:r>
      <w:proofErr w:type="spellEnd"/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>, RPC.</w:t>
      </w:r>
    </w:p>
    <w:p w:rsidR="0030025F" w:rsidRPr="0030025F" w:rsidRDefault="0030025F" w:rsidP="0030025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025F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4 - Camada de Transporte:</w:t>
      </w:r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Transporte é responsável por garantir a entrega confiável e eficiente dos dados. Gerencia o controle de fluxo, segmentação e reagrupamento dos dados. Fornecer detecção e correção de erros, se necessário. Exemplos de protocolos: TCP, UDP.</w:t>
      </w:r>
    </w:p>
    <w:p w:rsidR="0030025F" w:rsidRPr="0030025F" w:rsidRDefault="0030025F" w:rsidP="0030025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025F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3 - Camada de Rede:</w:t>
      </w:r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Rede trata do roteamento e encaminhamento dos pacotes de dados entre redes diferentes. Gerencia o endereçamento lógico e o encaminhamento eficiente dos pacotes. Pode realizar a fragmentação e remontagem de pacotes. Exemplos de protocolos: IP, ICMP.</w:t>
      </w:r>
    </w:p>
    <w:bookmarkEnd w:id="0"/>
    <w:p w:rsidR="00EF54F5" w:rsidRPr="00766144" w:rsidRDefault="00EF54F5" w:rsidP="00766144">
      <w:pPr>
        <w:spacing w:after="0"/>
        <w:rPr>
          <w:rFonts w:cstheme="minorHAnsi"/>
          <w:sz w:val="20"/>
        </w:rPr>
      </w:pPr>
    </w:p>
    <w:sectPr w:rsidR="00EF54F5" w:rsidRPr="00766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30025F"/>
    <w:rsid w:val="005D3E87"/>
    <w:rsid w:val="00766144"/>
    <w:rsid w:val="00795E06"/>
    <w:rsid w:val="007B4481"/>
    <w:rsid w:val="00A07768"/>
    <w:rsid w:val="00A33A4E"/>
    <w:rsid w:val="00C94CFC"/>
    <w:rsid w:val="00CA626D"/>
    <w:rsid w:val="00E11A18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832C-1739-472A-AD2C-4C79F259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11</cp:revision>
  <dcterms:created xsi:type="dcterms:W3CDTF">2023-08-15T13:48:00Z</dcterms:created>
  <dcterms:modified xsi:type="dcterms:W3CDTF">2023-08-15T15:20:00Z</dcterms:modified>
</cp:coreProperties>
</file>